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A6FC" w14:textId="001E6421" w:rsidR="002F414A" w:rsidRPr="002C433F" w:rsidRDefault="002F414A" w:rsidP="002F414A">
      <w:pPr>
        <w:jc w:val="right"/>
        <w:rPr>
          <w:rFonts w:cs="Times New Roman"/>
          <w:color w:val="000000"/>
          <w:sz w:val="20"/>
          <w:szCs w:val="20"/>
        </w:rPr>
      </w:pPr>
      <w:r w:rsidRPr="002F414A">
        <w:rPr>
          <w:rFonts w:cs="Times New Roman"/>
          <w:color w:val="000000"/>
          <w:sz w:val="24"/>
          <w:szCs w:val="24"/>
        </w:rPr>
        <w:t xml:space="preserve"> </w:t>
      </w:r>
      <w:r w:rsidRPr="002C433F">
        <w:rPr>
          <w:rFonts w:cs="Times New Roman"/>
          <w:b/>
          <w:bCs/>
          <w:color w:val="000000"/>
          <w:sz w:val="20"/>
          <w:szCs w:val="20"/>
        </w:rPr>
        <w:t xml:space="preserve">Załącznik nr </w:t>
      </w:r>
      <w:r w:rsidR="00CB12C7">
        <w:rPr>
          <w:rFonts w:cs="Times New Roman"/>
          <w:b/>
          <w:bCs/>
          <w:color w:val="000000"/>
          <w:sz w:val="20"/>
          <w:szCs w:val="20"/>
        </w:rPr>
        <w:t>6</w:t>
      </w:r>
      <w:r w:rsidRPr="002C433F">
        <w:rPr>
          <w:rFonts w:cs="Times New Roman"/>
          <w:b/>
          <w:bCs/>
          <w:color w:val="000000"/>
          <w:sz w:val="20"/>
          <w:szCs w:val="20"/>
        </w:rPr>
        <w:t xml:space="preserve"> do SIWZ </w:t>
      </w:r>
    </w:p>
    <w:p w14:paraId="3F0FF8F3" w14:textId="77777777" w:rsidR="002F414A" w:rsidRPr="002F414A" w:rsidRDefault="002F414A" w:rsidP="002C433F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414A">
        <w:rPr>
          <w:rFonts w:cs="Times New Roman"/>
          <w:color w:val="000000"/>
          <w:sz w:val="24"/>
          <w:szCs w:val="24"/>
        </w:rPr>
        <w:t xml:space="preserve">……………………………………… </w:t>
      </w:r>
    </w:p>
    <w:p w14:paraId="229754B2" w14:textId="4ED47C60" w:rsidR="002F414A" w:rsidRPr="00FD37AA" w:rsidRDefault="002F414A" w:rsidP="002C433F">
      <w:pPr>
        <w:spacing w:after="0" w:line="240" w:lineRule="auto"/>
        <w:rPr>
          <w:rFonts w:cs="Times New Roman"/>
          <w:color w:val="000000"/>
          <w:sz w:val="18"/>
          <w:szCs w:val="24"/>
        </w:rPr>
      </w:pPr>
      <w:r w:rsidRPr="00FD37AA">
        <w:rPr>
          <w:rFonts w:cs="Times New Roman"/>
          <w:color w:val="000000"/>
          <w:sz w:val="18"/>
          <w:szCs w:val="24"/>
        </w:rPr>
        <w:t xml:space="preserve">(pieczęć adresowa Wykonawcy) </w:t>
      </w:r>
    </w:p>
    <w:p w14:paraId="1FC252D1" w14:textId="386F6DA9" w:rsidR="002F414A" w:rsidRDefault="002F414A" w:rsidP="002F414A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F414A">
        <w:rPr>
          <w:rFonts w:cs="Times New Roman"/>
          <w:b/>
          <w:bCs/>
          <w:color w:val="000000"/>
          <w:sz w:val="24"/>
          <w:szCs w:val="24"/>
        </w:rPr>
        <w:t xml:space="preserve">WYKAZ WYKONANYCH </w:t>
      </w:r>
      <w:r w:rsidR="00CB12C7">
        <w:rPr>
          <w:rFonts w:cs="Times New Roman"/>
          <w:b/>
          <w:bCs/>
          <w:color w:val="000000"/>
          <w:sz w:val="24"/>
          <w:szCs w:val="24"/>
        </w:rPr>
        <w:t>USŁUG</w:t>
      </w:r>
    </w:p>
    <w:p w14:paraId="5CE7C1D0" w14:textId="39DF7C49" w:rsidR="002F414A" w:rsidRDefault="002F414A" w:rsidP="002F41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F414A">
        <w:rPr>
          <w:rFonts w:cs="Times New Roman"/>
          <w:color w:val="000000"/>
          <w:sz w:val="24"/>
          <w:szCs w:val="24"/>
        </w:rPr>
        <w:t xml:space="preserve">Wykaz winien potwierdzać spełnienie warunku udziału w postępowaniu pn. </w:t>
      </w:r>
      <w:r w:rsidRPr="002F414A">
        <w:rPr>
          <w:b/>
          <w:bCs/>
          <w:sz w:val="24"/>
          <w:szCs w:val="24"/>
        </w:rPr>
        <w:t>„MODERNIZACJA SORTOWNI ODPADÓW SELEKTYWNIE Z</w:t>
      </w:r>
      <w:r w:rsidR="00FD37AA">
        <w:rPr>
          <w:b/>
          <w:bCs/>
          <w:sz w:val="24"/>
          <w:szCs w:val="24"/>
        </w:rPr>
        <w:t>E</w:t>
      </w:r>
      <w:r w:rsidRPr="002F414A">
        <w:rPr>
          <w:b/>
          <w:bCs/>
          <w:sz w:val="24"/>
          <w:szCs w:val="24"/>
        </w:rPr>
        <w:t>BRANYCH TWORZYW SZTUCZNYCH I MAKULATURY</w:t>
      </w:r>
      <w:r w:rsidR="00FD37AA">
        <w:rPr>
          <w:b/>
          <w:bCs/>
          <w:sz w:val="24"/>
          <w:szCs w:val="24"/>
        </w:rPr>
        <w:t xml:space="preserve"> NA TERENIE ZAKŁADU UNIESZKODLIWIANIA ODPADÓW W BIERKOWIE</w:t>
      </w:r>
      <w:r w:rsidRPr="002F414A">
        <w:rPr>
          <w:b/>
          <w:bCs/>
          <w:sz w:val="24"/>
          <w:szCs w:val="24"/>
        </w:rPr>
        <w:t xml:space="preserve">” </w:t>
      </w:r>
      <w:r w:rsidRPr="002F414A">
        <w:rPr>
          <w:rFonts w:cs="Times New Roman"/>
          <w:color w:val="000000"/>
          <w:sz w:val="24"/>
          <w:szCs w:val="24"/>
        </w:rPr>
        <w:t xml:space="preserve">dotyczącego zdolności technicznej lub zawodowej, określonej w pkt. 8.2.3.1. </w:t>
      </w:r>
      <w:r w:rsidR="00CB12C7">
        <w:rPr>
          <w:rFonts w:cs="Times New Roman"/>
          <w:color w:val="000000"/>
          <w:sz w:val="24"/>
          <w:szCs w:val="24"/>
        </w:rPr>
        <w:t xml:space="preserve">a) </w:t>
      </w:r>
      <w:r w:rsidRPr="002F414A">
        <w:rPr>
          <w:rFonts w:cs="Times New Roman"/>
          <w:color w:val="000000"/>
          <w:sz w:val="24"/>
          <w:szCs w:val="24"/>
        </w:rPr>
        <w:t>SIWZ.</w:t>
      </w:r>
    </w:p>
    <w:p w14:paraId="4DAFCD5E" w14:textId="77777777" w:rsidR="00FD37AA" w:rsidRPr="002F414A" w:rsidRDefault="00FD37AA" w:rsidP="002F41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894"/>
        <w:gridCol w:w="4820"/>
        <w:gridCol w:w="1701"/>
        <w:gridCol w:w="1701"/>
        <w:gridCol w:w="3260"/>
      </w:tblGrid>
      <w:tr w:rsidR="00313C79" w14:paraId="5909DF71" w14:textId="77777777" w:rsidTr="00313C79">
        <w:trPr>
          <w:trHeight w:val="384"/>
        </w:trPr>
        <w:tc>
          <w:tcPr>
            <w:tcW w:w="511" w:type="dxa"/>
            <w:vMerge w:val="restart"/>
            <w:vAlign w:val="center"/>
          </w:tcPr>
          <w:p w14:paraId="2FC8243B" w14:textId="521034FD" w:rsidR="00313C79" w:rsidRDefault="00313C79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  <w:p w14:paraId="52CDA74C" w14:textId="77777777" w:rsidR="00313C79" w:rsidRDefault="00313C79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14:paraId="5EDEDA92" w14:textId="6C66689C" w:rsidR="00313C79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3EC40D77" w14:textId="36980333" w:rsidR="00313C79" w:rsidRDefault="00313C79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zwa zadania</w:t>
            </w:r>
          </w:p>
          <w:p w14:paraId="00BF8749" w14:textId="77777777" w:rsidR="00313C79" w:rsidRPr="002F414A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2673FEF0" w14:textId="77777777" w:rsidR="00313C79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6F27D06" w14:textId="0502B3B7" w:rsidR="00313C79" w:rsidRPr="002F414A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Zakres zadania</w:t>
            </w:r>
          </w:p>
          <w:p w14:paraId="20E0B138" w14:textId="77777777" w:rsidR="00313C79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2F414A">
              <w:rPr>
                <w:rFonts w:cs="Times New Roman"/>
                <w:color w:val="000000"/>
                <w:sz w:val="24"/>
                <w:szCs w:val="24"/>
              </w:rPr>
              <w:t xml:space="preserve">wg zakresu warunku </w:t>
            </w:r>
          </w:p>
          <w:p w14:paraId="4B08063E" w14:textId="3B28A221" w:rsidR="00313C79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color w:val="000000"/>
                <w:sz w:val="24"/>
                <w:szCs w:val="24"/>
              </w:rPr>
              <w:t xml:space="preserve">w pkt. 8.2.3.1.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a) </w:t>
            </w:r>
            <w:r w:rsidRPr="002F414A">
              <w:rPr>
                <w:rFonts w:cs="Times New Roman"/>
                <w:color w:val="000000"/>
                <w:sz w:val="24"/>
                <w:szCs w:val="24"/>
              </w:rPr>
              <w:t>SIWZ)</w:t>
            </w:r>
          </w:p>
        </w:tc>
        <w:tc>
          <w:tcPr>
            <w:tcW w:w="3402" w:type="dxa"/>
            <w:gridSpan w:val="2"/>
            <w:vAlign w:val="center"/>
          </w:tcPr>
          <w:p w14:paraId="0B51F952" w14:textId="202BF985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Okres realizacji</w:t>
            </w:r>
          </w:p>
        </w:tc>
        <w:tc>
          <w:tcPr>
            <w:tcW w:w="3260" w:type="dxa"/>
            <w:vMerge w:val="restart"/>
            <w:vAlign w:val="center"/>
          </w:tcPr>
          <w:p w14:paraId="5EDBCAB4" w14:textId="66F14E10" w:rsidR="00313C79" w:rsidRPr="002F414A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Podmiot, na rzecz którego wykonano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usługi</w:t>
            </w:r>
          </w:p>
          <w:p w14:paraId="62D679C1" w14:textId="30FC3142" w:rsidR="00313C79" w:rsidRDefault="00313C79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color w:val="000000"/>
                <w:sz w:val="24"/>
                <w:szCs w:val="24"/>
              </w:rPr>
              <w:t>(nazwa i adres)</w:t>
            </w:r>
          </w:p>
        </w:tc>
      </w:tr>
      <w:tr w:rsidR="00313C79" w14:paraId="7909535B" w14:textId="77777777" w:rsidTr="00313C79">
        <w:trPr>
          <w:trHeight w:val="492"/>
        </w:trPr>
        <w:tc>
          <w:tcPr>
            <w:tcW w:w="511" w:type="dxa"/>
            <w:vMerge/>
            <w:vAlign w:val="center"/>
          </w:tcPr>
          <w:p w14:paraId="64BB1C30" w14:textId="77777777" w:rsidR="00313C79" w:rsidRPr="002F414A" w:rsidRDefault="00313C79" w:rsidP="00313C7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79354DFA" w14:textId="77777777" w:rsidR="00313C79" w:rsidRPr="002F414A" w:rsidRDefault="00313C79" w:rsidP="00313C7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0CFD6948" w14:textId="77777777" w:rsidR="00313C79" w:rsidRPr="002F414A" w:rsidRDefault="00313C79" w:rsidP="00313C7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783A4" w14:textId="77777777" w:rsidR="00313C79" w:rsidRPr="005D76E1" w:rsidRDefault="00313C79" w:rsidP="00313C79">
            <w:pPr>
              <w:autoSpaceDE w:val="0"/>
              <w:autoSpaceDN w:val="0"/>
              <w:adjustRightInd w:val="0"/>
              <w:jc w:val="center"/>
              <w:rPr>
                <w:rFonts w:eastAsia="Verdana,Bold" w:cstheme="minorHAnsi"/>
                <w:b/>
                <w:bCs/>
                <w:sz w:val="18"/>
                <w:szCs w:val="20"/>
              </w:rPr>
            </w:pPr>
            <w:r w:rsidRPr="005D76E1">
              <w:rPr>
                <w:rFonts w:eastAsia="Verdana,Bold" w:cstheme="minorHAnsi"/>
                <w:b/>
                <w:bCs/>
                <w:sz w:val="18"/>
                <w:szCs w:val="20"/>
              </w:rPr>
              <w:t>Data rozpoczęcia</w:t>
            </w:r>
          </w:p>
          <w:p w14:paraId="70BCB390" w14:textId="2B61DD62" w:rsidR="00313C79" w:rsidRPr="002F414A" w:rsidRDefault="00313C79" w:rsidP="00313C7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(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dd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-mm-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rrrr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701" w:type="dxa"/>
          </w:tcPr>
          <w:p w14:paraId="6476B1EB" w14:textId="77777777" w:rsidR="00313C79" w:rsidRPr="005D76E1" w:rsidRDefault="00313C79" w:rsidP="00313C79">
            <w:pPr>
              <w:autoSpaceDE w:val="0"/>
              <w:autoSpaceDN w:val="0"/>
              <w:adjustRightInd w:val="0"/>
              <w:jc w:val="center"/>
              <w:rPr>
                <w:rFonts w:eastAsia="Verdana,Bold" w:cstheme="minorHAnsi"/>
                <w:b/>
                <w:bCs/>
                <w:sz w:val="18"/>
                <w:szCs w:val="20"/>
              </w:rPr>
            </w:pPr>
            <w:r w:rsidRPr="005D76E1">
              <w:rPr>
                <w:rFonts w:eastAsia="Verdana,Bold" w:cstheme="minorHAnsi"/>
                <w:b/>
                <w:bCs/>
                <w:sz w:val="18"/>
                <w:szCs w:val="20"/>
              </w:rPr>
              <w:t>Data zakończenia</w:t>
            </w:r>
          </w:p>
          <w:p w14:paraId="054C2A36" w14:textId="389482DA" w:rsidR="00313C79" w:rsidRPr="002F414A" w:rsidRDefault="00313C79" w:rsidP="00313C7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(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dd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-mm-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rrrr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14:paraId="1241954D" w14:textId="493159BB" w:rsidR="00313C79" w:rsidRPr="002F414A" w:rsidRDefault="00313C79" w:rsidP="00313C7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C79" w14:paraId="106186FF" w14:textId="77777777" w:rsidTr="00313C79">
        <w:tc>
          <w:tcPr>
            <w:tcW w:w="511" w:type="dxa"/>
          </w:tcPr>
          <w:p w14:paraId="6ACDD554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F7C2C4A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F7161F3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57DEB34" w14:textId="5BC776DA" w:rsidR="00313C79" w:rsidRDefault="00313C79" w:rsidP="00313C7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B5151C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35F0E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AF98D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D27F10" w14:textId="7FEB5EA6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13C79" w14:paraId="13951367" w14:textId="77777777" w:rsidTr="00313C79">
        <w:tc>
          <w:tcPr>
            <w:tcW w:w="511" w:type="dxa"/>
          </w:tcPr>
          <w:p w14:paraId="0884939F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DD54569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8AB798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11FE9F7" w14:textId="772B4DFC" w:rsidR="00313C79" w:rsidRDefault="00313C79" w:rsidP="00313C7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5F9335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06577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79B7C" w14:textId="77777777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169D0" w14:textId="076C65BC" w:rsidR="00313C79" w:rsidRDefault="00313C79" w:rsidP="00313C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39E1E4C9" w14:textId="77777777" w:rsidR="002F414A" w:rsidRDefault="002F414A" w:rsidP="002F414A">
      <w:pPr>
        <w:pStyle w:val="Default"/>
      </w:pPr>
    </w:p>
    <w:p w14:paraId="2A12C79E" w14:textId="1B0D2DB5" w:rsidR="002F414A" w:rsidRDefault="002F414A" w:rsidP="002F414A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WAGA: </w:t>
      </w:r>
    </w:p>
    <w:p w14:paraId="10CE6A16" w14:textId="153DEE70" w:rsidR="00CB12C7" w:rsidRPr="00CB12C7" w:rsidRDefault="002F414A" w:rsidP="00FD37AA">
      <w:pPr>
        <w:pStyle w:val="Default"/>
        <w:numPr>
          <w:ilvl w:val="0"/>
          <w:numId w:val="1"/>
        </w:numPr>
        <w:spacing w:after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 informacji zamieszczonych w wykazie musi jednoznacznie wynikać, że Wykonawca spełnia warunki udziału w postępowaniu określone w punkcie 8.2.3.1. </w:t>
      </w:r>
      <w:r w:rsidR="00CB12C7">
        <w:rPr>
          <w:sz w:val="18"/>
          <w:szCs w:val="18"/>
        </w:rPr>
        <w:t>a</w:t>
      </w:r>
      <w:r>
        <w:rPr>
          <w:sz w:val="18"/>
          <w:szCs w:val="18"/>
        </w:rPr>
        <w:t xml:space="preserve">) SIWZ. </w:t>
      </w:r>
    </w:p>
    <w:p w14:paraId="59C88F2E" w14:textId="74214388" w:rsidR="00CB12C7" w:rsidRDefault="00CB12C7" w:rsidP="00FD37AA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wykazu należy dołączyć dowody </w:t>
      </w:r>
      <w:r w:rsidR="001C7D32">
        <w:rPr>
          <w:sz w:val="18"/>
          <w:szCs w:val="18"/>
        </w:rPr>
        <w:t>określające</w:t>
      </w:r>
      <w:r>
        <w:rPr>
          <w:sz w:val="18"/>
          <w:szCs w:val="18"/>
        </w:rPr>
        <w:t xml:space="preserve"> czy ujęte usługi zostały wykonane należycie, a jeżeli z uzasadnionej przyczyny o obiektywnym charakterze wykonawca nie jest w stanie uzyskać tych dokumentów – oświadczenie wykonawcy. </w:t>
      </w:r>
    </w:p>
    <w:p w14:paraId="11846A77" w14:textId="128951E4" w:rsidR="002F414A" w:rsidRDefault="002F414A" w:rsidP="002F414A">
      <w:pPr>
        <w:jc w:val="center"/>
        <w:rPr>
          <w:rFonts w:cs="Times New Roman"/>
          <w:color w:val="000000"/>
          <w:sz w:val="24"/>
          <w:szCs w:val="24"/>
        </w:rPr>
      </w:pPr>
    </w:p>
    <w:p w14:paraId="3917496E" w14:textId="77777777" w:rsidR="002C433F" w:rsidRPr="002F414A" w:rsidRDefault="002C433F" w:rsidP="002F414A">
      <w:pPr>
        <w:jc w:val="center"/>
        <w:rPr>
          <w:rFonts w:cs="Times New Roman"/>
          <w:color w:val="000000"/>
          <w:sz w:val="24"/>
          <w:szCs w:val="24"/>
        </w:rPr>
      </w:pPr>
    </w:p>
    <w:p w14:paraId="5FFCEC3D" w14:textId="64A9F29D" w:rsidR="002F414A" w:rsidRPr="00184D51" w:rsidRDefault="002F414A" w:rsidP="002F414A">
      <w:pPr>
        <w:spacing w:after="0"/>
        <w:jc w:val="both"/>
      </w:pPr>
      <w:r w:rsidRPr="00184D51">
        <w:t>……………………………dnia …………………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D51">
        <w:t>………………………………</w:t>
      </w:r>
    </w:p>
    <w:p w14:paraId="2485A72D" w14:textId="679FBEF8" w:rsidR="00C44A05" w:rsidRPr="002C433F" w:rsidRDefault="002F414A" w:rsidP="002C433F">
      <w:pPr>
        <w:spacing w:after="0"/>
        <w:rPr>
          <w:sz w:val="20"/>
        </w:rPr>
      </w:pPr>
      <w:r w:rsidRPr="00184D5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</w:t>
      </w:r>
      <w:r w:rsidRPr="00184D51">
        <w:rPr>
          <w:i/>
          <w:iCs/>
          <w:sz w:val="16"/>
          <w:szCs w:val="16"/>
        </w:rPr>
        <w:t xml:space="preserve">(miejscowość)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184D51">
        <w:rPr>
          <w:i/>
          <w:iCs/>
          <w:sz w:val="16"/>
          <w:szCs w:val="16"/>
        </w:rPr>
        <w:t>(podpis)</w:t>
      </w:r>
    </w:p>
    <w:sectPr w:rsidR="00C44A05" w:rsidRPr="002C433F" w:rsidSect="002F41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7390" w14:textId="77777777" w:rsidR="00497F18" w:rsidRDefault="00497F18" w:rsidP="002F414A">
      <w:pPr>
        <w:spacing w:after="0" w:line="240" w:lineRule="auto"/>
      </w:pPr>
      <w:r>
        <w:separator/>
      </w:r>
    </w:p>
  </w:endnote>
  <w:endnote w:type="continuationSeparator" w:id="0">
    <w:p w14:paraId="6A7B491A" w14:textId="77777777" w:rsidR="00497F18" w:rsidRDefault="00497F18" w:rsidP="002F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2A08" w14:textId="77777777" w:rsidR="00497F18" w:rsidRDefault="00497F18" w:rsidP="002F414A">
      <w:pPr>
        <w:spacing w:after="0" w:line="240" w:lineRule="auto"/>
      </w:pPr>
      <w:r>
        <w:separator/>
      </w:r>
    </w:p>
  </w:footnote>
  <w:footnote w:type="continuationSeparator" w:id="0">
    <w:p w14:paraId="65E3A1B3" w14:textId="77777777" w:rsidR="00497F18" w:rsidRDefault="00497F18" w:rsidP="002F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C337" w14:textId="36CFEAD6" w:rsidR="002F414A" w:rsidRDefault="00FD37AA" w:rsidP="00FD37AA">
    <w:pPr>
      <w:pStyle w:val="Nagwek"/>
      <w:jc w:val="center"/>
    </w:pPr>
    <w:r>
      <w:rPr>
        <w:noProof/>
      </w:rPr>
      <w:drawing>
        <wp:inline distT="0" distB="0" distL="0" distR="0" wp14:anchorId="6170D980" wp14:editId="4154E176">
          <wp:extent cx="5758815" cy="581660"/>
          <wp:effectExtent l="0" t="0" r="0" b="8890"/>
          <wp:docPr id="29" name="Obraz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F13"/>
    <w:multiLevelType w:val="hybridMultilevel"/>
    <w:tmpl w:val="4CD87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7772"/>
    <w:multiLevelType w:val="hybridMultilevel"/>
    <w:tmpl w:val="346A3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2"/>
    <w:rsid w:val="000406CD"/>
    <w:rsid w:val="00043830"/>
    <w:rsid w:val="00062410"/>
    <w:rsid w:val="00065EBB"/>
    <w:rsid w:val="000A71DC"/>
    <w:rsid w:val="000C6345"/>
    <w:rsid w:val="000E56F3"/>
    <w:rsid w:val="000E73D6"/>
    <w:rsid w:val="000F0C21"/>
    <w:rsid w:val="001104E5"/>
    <w:rsid w:val="00112692"/>
    <w:rsid w:val="0016398C"/>
    <w:rsid w:val="00173B41"/>
    <w:rsid w:val="00187B02"/>
    <w:rsid w:val="0019456F"/>
    <w:rsid w:val="001B7844"/>
    <w:rsid w:val="001C7D32"/>
    <w:rsid w:val="00201DD8"/>
    <w:rsid w:val="00230CF3"/>
    <w:rsid w:val="00234F2B"/>
    <w:rsid w:val="00245E0C"/>
    <w:rsid w:val="0025162F"/>
    <w:rsid w:val="002536E0"/>
    <w:rsid w:val="00261177"/>
    <w:rsid w:val="00263FB3"/>
    <w:rsid w:val="00274DB2"/>
    <w:rsid w:val="002A6F9B"/>
    <w:rsid w:val="002C433F"/>
    <w:rsid w:val="002E4F58"/>
    <w:rsid w:val="002F2A53"/>
    <w:rsid w:val="002F414A"/>
    <w:rsid w:val="00313C79"/>
    <w:rsid w:val="00333624"/>
    <w:rsid w:val="003646B3"/>
    <w:rsid w:val="00371519"/>
    <w:rsid w:val="003804F1"/>
    <w:rsid w:val="003839E4"/>
    <w:rsid w:val="003A2558"/>
    <w:rsid w:val="003B3929"/>
    <w:rsid w:val="003D7052"/>
    <w:rsid w:val="004038E3"/>
    <w:rsid w:val="004113AA"/>
    <w:rsid w:val="004177E0"/>
    <w:rsid w:val="00435CB7"/>
    <w:rsid w:val="00477498"/>
    <w:rsid w:val="00497F18"/>
    <w:rsid w:val="004A7233"/>
    <w:rsid w:val="004B30CD"/>
    <w:rsid w:val="004D1113"/>
    <w:rsid w:val="004D4204"/>
    <w:rsid w:val="004E7B8D"/>
    <w:rsid w:val="00541F60"/>
    <w:rsid w:val="00567247"/>
    <w:rsid w:val="00570245"/>
    <w:rsid w:val="005A2ECB"/>
    <w:rsid w:val="005A6179"/>
    <w:rsid w:val="005C7A49"/>
    <w:rsid w:val="005D176D"/>
    <w:rsid w:val="005D76D3"/>
    <w:rsid w:val="005E0EA8"/>
    <w:rsid w:val="005E7B3E"/>
    <w:rsid w:val="005F01CA"/>
    <w:rsid w:val="005F0B65"/>
    <w:rsid w:val="00615211"/>
    <w:rsid w:val="00634643"/>
    <w:rsid w:val="0065173E"/>
    <w:rsid w:val="00665F61"/>
    <w:rsid w:val="006913DD"/>
    <w:rsid w:val="006A4642"/>
    <w:rsid w:val="006A7D19"/>
    <w:rsid w:val="006D4A18"/>
    <w:rsid w:val="006E1FF9"/>
    <w:rsid w:val="00704DCE"/>
    <w:rsid w:val="0070572A"/>
    <w:rsid w:val="0070656A"/>
    <w:rsid w:val="0071565F"/>
    <w:rsid w:val="0072191D"/>
    <w:rsid w:val="00724135"/>
    <w:rsid w:val="007273D8"/>
    <w:rsid w:val="007506B1"/>
    <w:rsid w:val="00776140"/>
    <w:rsid w:val="007C3ECF"/>
    <w:rsid w:val="007E172B"/>
    <w:rsid w:val="007F6F7A"/>
    <w:rsid w:val="008073B6"/>
    <w:rsid w:val="008110B6"/>
    <w:rsid w:val="00815215"/>
    <w:rsid w:val="00820E1C"/>
    <w:rsid w:val="008222DF"/>
    <w:rsid w:val="00836464"/>
    <w:rsid w:val="00841D20"/>
    <w:rsid w:val="008448A3"/>
    <w:rsid w:val="0085362E"/>
    <w:rsid w:val="00875644"/>
    <w:rsid w:val="0088230D"/>
    <w:rsid w:val="0089620B"/>
    <w:rsid w:val="008B4701"/>
    <w:rsid w:val="008C7100"/>
    <w:rsid w:val="008C7944"/>
    <w:rsid w:val="008D0437"/>
    <w:rsid w:val="008F58B9"/>
    <w:rsid w:val="009038B9"/>
    <w:rsid w:val="00906D6C"/>
    <w:rsid w:val="009219E7"/>
    <w:rsid w:val="00994AC4"/>
    <w:rsid w:val="009A55FB"/>
    <w:rsid w:val="009C20D5"/>
    <w:rsid w:val="009C5F53"/>
    <w:rsid w:val="00A038AE"/>
    <w:rsid w:val="00A0718E"/>
    <w:rsid w:val="00A156B9"/>
    <w:rsid w:val="00A37270"/>
    <w:rsid w:val="00AE68C3"/>
    <w:rsid w:val="00AF5F4A"/>
    <w:rsid w:val="00B0095A"/>
    <w:rsid w:val="00B03D17"/>
    <w:rsid w:val="00B36C8E"/>
    <w:rsid w:val="00B5487F"/>
    <w:rsid w:val="00B613D6"/>
    <w:rsid w:val="00B6195D"/>
    <w:rsid w:val="00B66378"/>
    <w:rsid w:val="00B81B98"/>
    <w:rsid w:val="00BD4E20"/>
    <w:rsid w:val="00BD6743"/>
    <w:rsid w:val="00C036B6"/>
    <w:rsid w:val="00C267CC"/>
    <w:rsid w:val="00C44A05"/>
    <w:rsid w:val="00C644C8"/>
    <w:rsid w:val="00C8713F"/>
    <w:rsid w:val="00CA073F"/>
    <w:rsid w:val="00CB12C7"/>
    <w:rsid w:val="00CD27A6"/>
    <w:rsid w:val="00CD39D9"/>
    <w:rsid w:val="00CD5ECC"/>
    <w:rsid w:val="00CE7068"/>
    <w:rsid w:val="00CF1A63"/>
    <w:rsid w:val="00CF508C"/>
    <w:rsid w:val="00D21F32"/>
    <w:rsid w:val="00D35062"/>
    <w:rsid w:val="00D43AEE"/>
    <w:rsid w:val="00D6086B"/>
    <w:rsid w:val="00D63B46"/>
    <w:rsid w:val="00D8349C"/>
    <w:rsid w:val="00D9115B"/>
    <w:rsid w:val="00DB5E4D"/>
    <w:rsid w:val="00DB72D0"/>
    <w:rsid w:val="00DC3EA8"/>
    <w:rsid w:val="00DD31C6"/>
    <w:rsid w:val="00E170B6"/>
    <w:rsid w:val="00E1774E"/>
    <w:rsid w:val="00E33673"/>
    <w:rsid w:val="00E34271"/>
    <w:rsid w:val="00E55CBF"/>
    <w:rsid w:val="00E94A0C"/>
    <w:rsid w:val="00EA2D98"/>
    <w:rsid w:val="00EB0ED7"/>
    <w:rsid w:val="00EC13F5"/>
    <w:rsid w:val="00ED3F52"/>
    <w:rsid w:val="00EE6E7D"/>
    <w:rsid w:val="00F031BB"/>
    <w:rsid w:val="00F475EC"/>
    <w:rsid w:val="00F566B6"/>
    <w:rsid w:val="00F61DFC"/>
    <w:rsid w:val="00F71FFE"/>
    <w:rsid w:val="00F745EC"/>
    <w:rsid w:val="00F9015F"/>
    <w:rsid w:val="00FC3011"/>
    <w:rsid w:val="00FD37AA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4060"/>
  <w15:chartTrackingRefBased/>
  <w15:docId w15:val="{2B468E7B-BB35-4335-BE11-73F21BB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14A"/>
  </w:style>
  <w:style w:type="paragraph" w:styleId="Stopka">
    <w:name w:val="footer"/>
    <w:basedOn w:val="Normalny"/>
    <w:link w:val="StopkaZnak"/>
    <w:uiPriority w:val="99"/>
    <w:unhideWhenUsed/>
    <w:rsid w:val="002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14A"/>
  </w:style>
  <w:style w:type="table" w:styleId="Tabela-Siatka">
    <w:name w:val="Table Grid"/>
    <w:basedOn w:val="Standardowy"/>
    <w:uiPriority w:val="39"/>
    <w:rsid w:val="002F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960-7701-4A19-96F0-8D626CB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ek</dc:creator>
  <cp:keywords/>
  <dc:description/>
  <cp:lastModifiedBy>PGK spółka</cp:lastModifiedBy>
  <cp:revision>9</cp:revision>
  <dcterms:created xsi:type="dcterms:W3CDTF">2018-07-26T14:54:00Z</dcterms:created>
  <dcterms:modified xsi:type="dcterms:W3CDTF">2018-09-07T10:24:00Z</dcterms:modified>
</cp:coreProperties>
</file>